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  <w:b/>
        </w:rPr>
      </w:pPr>
      <w:bookmarkStart w:id="0" w:name="_MON_1458732567"/>
      <w:bookmarkStart w:id="1" w:name="_MON_1457956494"/>
      <w:bookmarkStart w:id="2" w:name="_GoBack"/>
      <w:bookmarkEnd w:id="0"/>
      <w:bookmarkEnd w:id="1"/>
      <w:bookmarkEnd w:id="2"/>
    </w:p>
    <w:p w:rsidR="00880BF3" w:rsidRPr="00880BF3" w:rsidRDefault="00DA110C" w:rsidP="008C1481">
      <w:pPr>
        <w:tabs>
          <w:tab w:val="left" w:pos="1302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hre p</w:t>
      </w:r>
      <w:r w:rsidR="00880BF3" w:rsidRPr="00880BF3">
        <w:rPr>
          <w:rFonts w:asciiTheme="minorHAnsi" w:hAnsiTheme="minorHAnsi" w:cs="Arial"/>
          <w:b/>
        </w:rPr>
        <w:t>ersönliche</w:t>
      </w:r>
      <w:r>
        <w:rPr>
          <w:rFonts w:asciiTheme="minorHAnsi" w:hAnsiTheme="minorHAnsi" w:cs="Arial"/>
          <w:b/>
        </w:rPr>
        <w:t>n</w:t>
      </w:r>
      <w:r w:rsidR="00880BF3" w:rsidRPr="00880BF3">
        <w:rPr>
          <w:rFonts w:asciiTheme="minorHAnsi" w:hAnsiTheme="minorHAnsi" w:cs="Arial"/>
          <w:b/>
        </w:rPr>
        <w:t xml:space="preserve"> Angaben</w: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3C3146" w:rsidRP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r- und Zuname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 w:rsidR="00880BF3"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69.5pt;height:18pt" o:ole="">
            <v:imagedata r:id="rId10" o:title=""/>
          </v:shape>
          <w:control r:id="rId11" w:name="TextBox1" w:shapeid="_x0000_i1055"/>
        </w:object>
      </w: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itution / Funktion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 w:rsidR="00880BF3">
        <w:rPr>
          <w:rFonts w:cs="Arial"/>
        </w:rPr>
        <w:object w:dxaOrig="225" w:dyaOrig="225">
          <v:shape id="_x0000_i1057" type="#_x0000_t75" style="width:469.5pt;height:18pt" o:ole="">
            <v:imagedata r:id="rId10" o:title=""/>
          </v:shape>
          <w:control r:id="rId12" w:name="TextBox2" w:shapeid="_x0000_i1057"/>
        </w:objec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schrift</w:t>
      </w:r>
      <w:r w:rsidR="00A517DA">
        <w:rPr>
          <w:rFonts w:asciiTheme="minorHAnsi" w:hAnsiTheme="minorHAnsi" w:cs="Arial"/>
        </w:rPr>
        <w:t xml:space="preserve"> (Straße, Nr</w:t>
      </w:r>
      <w:r w:rsidR="00DA110C">
        <w:rPr>
          <w:rFonts w:asciiTheme="minorHAnsi" w:hAnsiTheme="minorHAnsi" w:cs="Arial"/>
        </w:rPr>
        <w:t>., PLZ, Ort;</w:t>
      </w:r>
      <w:r w:rsidR="00DA110C" w:rsidRPr="00DA110C">
        <w:rPr>
          <w:rFonts w:asciiTheme="minorHAnsi" w:hAnsiTheme="minorHAnsi" w:cs="Arial"/>
        </w:rPr>
        <w:t xml:space="preserve"> </w:t>
      </w:r>
      <w:r w:rsidR="00DA110C">
        <w:rPr>
          <w:rFonts w:asciiTheme="minorHAnsi" w:hAnsiTheme="minorHAnsi" w:cs="Arial"/>
        </w:rPr>
        <w:t>max. 70 Zeichen)</w:t>
      </w:r>
      <w:r w:rsidR="00A517DA"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059" type="#_x0000_t75" style="width:469.5pt;height:18pt" o:ole="">
            <v:imagedata r:id="rId10" o:title=""/>
          </v:shape>
          <w:control r:id="rId13" w:name="TextBox3" w:shapeid="_x0000_i1059"/>
        </w:object>
      </w: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.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 w:rsidR="00880BF3">
        <w:rPr>
          <w:rFonts w:cs="Arial"/>
        </w:rPr>
        <w:object w:dxaOrig="225" w:dyaOrig="225">
          <v:shape id="_x0000_i1061" type="#_x0000_t75" style="width:469.5pt;height:18pt" o:ole="">
            <v:imagedata r:id="rId10" o:title=""/>
          </v:shape>
          <w:control r:id="rId14" w:name="TextBox4" w:shapeid="_x0000_i1061"/>
        </w:objec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</w:t>
      </w:r>
      <w:r w:rsidR="00DA110C">
        <w:rPr>
          <w:rFonts w:asciiTheme="minorHAnsi" w:hAnsiTheme="minorHAnsi" w:cs="Arial"/>
        </w:rPr>
        <w:t xml:space="preserve"> (max. 7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063" type="#_x0000_t75" style="width:469.5pt;height:18pt" o:ole="">
            <v:imagedata r:id="rId10" o:title=""/>
          </v:shape>
          <w:control r:id="rId15" w:name="TextBox5" w:shapeid="_x0000_i1063"/>
        </w:objec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880BF3" w:rsidRPr="00880BF3" w:rsidRDefault="00A517DA" w:rsidP="008C1481">
      <w:pPr>
        <w:tabs>
          <w:tab w:val="left" w:pos="1302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gaben zum Projekt</w:t>
      </w:r>
    </w:p>
    <w:p w:rsidR="00880BF3" w:rsidRDefault="00880BF3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ktname</w:t>
      </w:r>
      <w:r w:rsidR="00E27125">
        <w:rPr>
          <w:rFonts w:asciiTheme="minorHAnsi" w:hAnsiTheme="minorHAnsi" w:cs="Arial"/>
        </w:rPr>
        <w:t xml:space="preserve"> (max. 15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065" type="#_x0000_t75" style="width:469.5pt;height:35.25pt" o:ole="">
            <v:imagedata r:id="rId16" o:title=""/>
          </v:shape>
          <w:control r:id="rId17" w:name="TextBox6" w:shapeid="_x0000_i1065"/>
        </w:object>
      </w:r>
    </w:p>
    <w:p w:rsidR="00A517DA" w:rsidRPr="00880BF3" w:rsidRDefault="00A517DA" w:rsidP="00A517DA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rzbeschreibung des Projektes</w:t>
      </w:r>
      <w:r w:rsidR="00E27125">
        <w:rPr>
          <w:rFonts w:asciiTheme="minorHAnsi" w:hAnsiTheme="minorHAnsi" w:cs="Arial"/>
        </w:rPr>
        <w:t xml:space="preserve"> (max. 1.40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067" type="#_x0000_t75" style="width:469.5pt;height:277.5pt" o:ole="">
            <v:imagedata r:id="rId18" o:title=""/>
          </v:shape>
          <w:control r:id="rId19" w:name="TextBox7" w:shapeid="_x0000_i1067"/>
        </w:object>
      </w:r>
    </w:p>
    <w:p w:rsidR="00E27125" w:rsidRDefault="00E27125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4B5C4C" w:rsidRDefault="004B5C4C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A517DA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iele des Projektes</w:t>
      </w:r>
      <w:r w:rsidR="00E27125">
        <w:rPr>
          <w:rFonts w:asciiTheme="minorHAnsi" w:hAnsiTheme="minorHAnsi" w:cs="Arial"/>
        </w:rPr>
        <w:t xml:space="preserve"> (max. 220 Zeichen)</w:t>
      </w:r>
      <w:r>
        <w:rPr>
          <w:rFonts w:asciiTheme="minorHAnsi" w:hAnsiTheme="minorHAnsi" w:cs="Arial"/>
        </w:rPr>
        <w:t>:</w:t>
      </w:r>
      <w:r>
        <w:rPr>
          <w:rFonts w:cs="Arial"/>
        </w:rPr>
        <w:object w:dxaOrig="225" w:dyaOrig="225">
          <v:shape id="_x0000_i1069" type="#_x0000_t75" style="width:469.5pt;height:49.5pt" o:ole="">
            <v:imagedata r:id="rId20" o:title=""/>
          </v:shape>
          <w:control r:id="rId21" w:name="TextBox10" w:shapeid="_x0000_i1069"/>
        </w:object>
      </w:r>
    </w:p>
    <w:p w:rsidR="005B4DD1" w:rsidRDefault="005B4DD1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tte ordnen Sie Ihr Vorhaben den folgenden Förderzwecken zu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2986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Öffentliches Gesundheitswesen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8599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Jugend- und Altenhilfe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2154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Kunst-, Kultur und Denkmalpflege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128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Tierschutz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27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Sport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9435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Mildtätigkeit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778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Heimatpflege und Heimatkunde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100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Zwecke der amtlich anerkannten Verbände der freien Wohlfahrtspflege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830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Umwelt- und Naturschutz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51576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Wissenschaft und Forschung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3701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Rettung aus Lebensgefahr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5157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Kirchliche Zwecke und Religion</w:t>
      </w:r>
    </w:p>
    <w:p w:rsidR="005B4DD1" w:rsidRP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568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Erziehung, Volks- und Berufsbildung</w:t>
      </w:r>
    </w:p>
    <w:p w:rsidR="005B4DD1" w:rsidRDefault="00D60641" w:rsidP="005B4DD1">
      <w:pPr>
        <w:tabs>
          <w:tab w:val="left" w:pos="1302"/>
        </w:tabs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5055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D1">
            <w:rPr>
              <w:rFonts w:ascii="MS Gothic" w:eastAsia="MS Gothic" w:hAnsi="MS Gothic" w:cs="Arial" w:hint="eastAsia"/>
            </w:rPr>
            <w:t>☐</w:t>
          </w:r>
        </w:sdtContent>
      </w:sdt>
      <w:r w:rsidR="005B4DD1">
        <w:rPr>
          <w:rFonts w:asciiTheme="minorHAnsi" w:hAnsiTheme="minorHAnsi" w:cs="Arial"/>
        </w:rPr>
        <w:t xml:space="preserve"> </w:t>
      </w:r>
      <w:r w:rsidR="005B4DD1" w:rsidRPr="005B4DD1">
        <w:rPr>
          <w:rFonts w:asciiTheme="minorHAnsi" w:hAnsiTheme="minorHAnsi" w:cs="Arial"/>
        </w:rPr>
        <w:t>Andere:</w:t>
      </w:r>
      <w:r w:rsidR="005B4DD1">
        <w:rPr>
          <w:rFonts w:asciiTheme="minorHAnsi" w:hAnsiTheme="minorHAnsi" w:cs="Arial"/>
        </w:rPr>
        <w:t xml:space="preserve"> </w:t>
      </w:r>
      <w:r w:rsidR="005B4DD1">
        <w:rPr>
          <w:rFonts w:cs="Arial"/>
        </w:rPr>
        <w:object w:dxaOrig="225" w:dyaOrig="225">
          <v:shape id="_x0000_i1071" type="#_x0000_t75" style="width:380.25pt;height:18pt" o:ole="">
            <v:imagedata r:id="rId22" o:title=""/>
          </v:shape>
          <w:control r:id="rId23" w:name="TextBox13" w:shapeid="_x0000_i1071"/>
        </w:object>
      </w:r>
    </w:p>
    <w:p w:rsidR="005B4DD1" w:rsidRDefault="005B4DD1" w:rsidP="008C1481">
      <w:pPr>
        <w:tabs>
          <w:tab w:val="left" w:pos="1302"/>
        </w:tabs>
        <w:rPr>
          <w:rFonts w:asciiTheme="minorHAnsi" w:hAnsiTheme="minorHAnsi" w:cs="Arial"/>
        </w:rPr>
      </w:pPr>
    </w:p>
    <w:p w:rsidR="00880BF3" w:rsidRDefault="00A517DA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pfohlene Projektnehmer / Betreiber des Projektes</w:t>
      </w:r>
      <w:r w:rsidR="00DA110C">
        <w:rPr>
          <w:rFonts w:asciiTheme="minorHAnsi" w:hAnsiTheme="minorHAnsi" w:cs="Arial"/>
        </w:rPr>
        <w:t xml:space="preserve"> (max. 70 Zeichen)</w:t>
      </w:r>
      <w:r w:rsidR="00E27125">
        <w:rPr>
          <w:rFonts w:asciiTheme="minorHAnsi" w:hAnsiTheme="minorHAnsi" w:cs="Arial"/>
        </w:rPr>
        <w:t>:</w:t>
      </w:r>
    </w:p>
    <w:p w:rsidR="00E27125" w:rsidRDefault="00E27125" w:rsidP="008C1481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073" type="#_x0000_t75" style="width:469.5pt;height:18pt" o:ole="">
            <v:imagedata r:id="rId10" o:title=""/>
          </v:shape>
          <w:control r:id="rId24" w:name="TextBox9" w:shapeid="_x0000_i1073"/>
        </w:object>
      </w:r>
    </w:p>
    <w:p w:rsidR="00A517DA" w:rsidRDefault="00A517DA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itere mögliche Projektakteure</w:t>
      </w:r>
      <w:r w:rsidR="00E27125">
        <w:rPr>
          <w:rFonts w:asciiTheme="minorHAnsi" w:hAnsiTheme="minorHAnsi" w:cs="Arial"/>
        </w:rPr>
        <w:t xml:space="preserve"> (max. 150 Zeichen)</w:t>
      </w:r>
      <w:r>
        <w:rPr>
          <w:rFonts w:asciiTheme="minorHAnsi" w:hAnsiTheme="minorHAnsi" w:cs="Arial"/>
        </w:rPr>
        <w:t>:</w:t>
      </w:r>
      <w:r w:rsidR="00E27125">
        <w:rPr>
          <w:rFonts w:asciiTheme="minorHAnsi" w:hAnsiTheme="minorHAnsi" w:cs="Arial"/>
        </w:rPr>
        <w:t xml:space="preserve"> </w:t>
      </w:r>
    </w:p>
    <w:p w:rsidR="00930294" w:rsidRDefault="00E27125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075" type="#_x0000_t75" style="width:469.5pt;height:32.25pt" o:ole="">
            <v:imagedata r:id="rId25" o:title=""/>
          </v:shape>
          <w:control r:id="rId26" w:name="TextBox8" w:shapeid="_x0000_i1075"/>
        </w:object>
      </w:r>
    </w:p>
    <w:p w:rsidR="004B5C4C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inschätzung </w:t>
      </w:r>
      <w:r w:rsidR="00DA110C">
        <w:rPr>
          <w:rFonts w:asciiTheme="minorHAnsi" w:hAnsiTheme="minorHAnsi" w:cs="Arial"/>
        </w:rPr>
        <w:t>des notwendigen Personaleinsatzes (Anzahl, Qualifizierung;</w:t>
      </w:r>
      <w:r w:rsidR="00DA110C" w:rsidRPr="00DA110C">
        <w:rPr>
          <w:rFonts w:asciiTheme="minorHAnsi" w:hAnsiTheme="minorHAnsi" w:cs="Arial"/>
        </w:rPr>
        <w:t xml:space="preserve"> </w:t>
      </w:r>
      <w:r w:rsidR="00DA110C">
        <w:rPr>
          <w:rFonts w:asciiTheme="minorHAnsi" w:hAnsiTheme="minorHAnsi" w:cs="Arial"/>
        </w:rPr>
        <w:t>max. 150 Zeichen)</w:t>
      </w:r>
      <w:r>
        <w:rPr>
          <w:rFonts w:asciiTheme="minorHAnsi" w:hAnsiTheme="minorHAnsi" w:cs="Arial"/>
        </w:rPr>
        <w:t>:</w:t>
      </w:r>
    </w:p>
    <w:p w:rsidR="004B5C4C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077" type="#_x0000_t75" style="width:469.5pt;height:32.25pt" o:ole="">
            <v:imagedata r:id="rId25" o:title=""/>
          </v:shape>
          <w:control r:id="rId27" w:name="TextBox91" w:shapeid="_x0000_i1077"/>
        </w:object>
      </w:r>
    </w:p>
    <w:p w:rsidR="004B5C4C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inschätzung notwendiger Ressourcen (Anzahl, Art</w:t>
      </w:r>
      <w:r w:rsidR="00DA110C">
        <w:rPr>
          <w:rFonts w:asciiTheme="minorHAnsi" w:hAnsiTheme="minorHAnsi" w:cs="Arial"/>
        </w:rPr>
        <w:t>;</w:t>
      </w:r>
      <w:r w:rsidR="00DA110C" w:rsidRPr="00DA110C">
        <w:rPr>
          <w:rFonts w:asciiTheme="minorHAnsi" w:hAnsiTheme="minorHAnsi" w:cs="Arial"/>
        </w:rPr>
        <w:t xml:space="preserve"> </w:t>
      </w:r>
      <w:r w:rsidR="00DA110C">
        <w:rPr>
          <w:rFonts w:asciiTheme="minorHAnsi" w:hAnsiTheme="minorHAnsi" w:cs="Arial"/>
        </w:rPr>
        <w:t>max. 150 Zeichen)</w:t>
      </w:r>
      <w:r>
        <w:rPr>
          <w:rFonts w:asciiTheme="minorHAnsi" w:hAnsiTheme="minorHAnsi" w:cs="Arial"/>
        </w:rPr>
        <w:t>:</w:t>
      </w:r>
    </w:p>
    <w:p w:rsidR="00E27125" w:rsidRDefault="004B5C4C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079" type="#_x0000_t75" style="width:469.5pt;height:33pt" o:ole="">
            <v:imagedata r:id="rId28" o:title=""/>
          </v:shape>
          <w:control r:id="rId29" w:name="TextBox911" w:shapeid="_x0000_i1079"/>
        </w:object>
      </w:r>
    </w:p>
    <w:p w:rsidR="0074200D" w:rsidRPr="0074200D" w:rsidRDefault="0074200D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inschätzung des Projektwer</w:t>
      </w:r>
      <w:r w:rsidR="00410C20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s (Gesamtwert in EUR)</w:t>
      </w:r>
    </w:p>
    <w:p w:rsidR="0074200D" w:rsidRPr="00DA7C8B" w:rsidRDefault="00DA7C8B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081" type="#_x0000_t75" style="width:469.5pt;height:18pt" o:ole="">
            <v:imagedata r:id="rId10" o:title=""/>
          </v:shape>
          <w:control r:id="rId30" w:name="TextBox11" w:shapeid="_x0000_i1081"/>
        </w:object>
      </w:r>
    </w:p>
    <w:p w:rsidR="0074200D" w:rsidRPr="0074200D" w:rsidRDefault="0074200D">
      <w:pPr>
        <w:tabs>
          <w:tab w:val="left" w:pos="1302"/>
        </w:tabs>
        <w:rPr>
          <w:rFonts w:asciiTheme="minorHAnsi" w:hAnsiTheme="minorHAnsi" w:cs="Arial"/>
        </w:rPr>
      </w:pPr>
      <w:r w:rsidRPr="0074200D">
        <w:rPr>
          <w:rFonts w:asciiTheme="minorHAnsi" w:hAnsiTheme="minorHAnsi" w:cs="Arial"/>
        </w:rPr>
        <w:t xml:space="preserve">Einschätzung </w:t>
      </w:r>
      <w:r>
        <w:rPr>
          <w:rFonts w:asciiTheme="minorHAnsi" w:hAnsiTheme="minorHAnsi" w:cs="Arial"/>
        </w:rPr>
        <w:t>benötigter</w:t>
      </w:r>
      <w:r w:rsidRPr="0074200D">
        <w:rPr>
          <w:rFonts w:asciiTheme="minorHAnsi" w:hAnsiTheme="minorHAnsi" w:cs="Arial"/>
        </w:rPr>
        <w:t xml:space="preserve"> Fördermittel aus </w:t>
      </w:r>
      <w:r w:rsidR="005B4DD1">
        <w:rPr>
          <w:rFonts w:asciiTheme="minorHAnsi" w:hAnsiTheme="minorHAnsi" w:cs="Arial"/>
        </w:rPr>
        <w:t xml:space="preserve">der Stiftung </w:t>
      </w:r>
      <w:r>
        <w:rPr>
          <w:rFonts w:asciiTheme="minorHAnsi" w:hAnsiTheme="minorHAnsi" w:cs="Arial"/>
        </w:rPr>
        <w:t>(in EUR oder %-Anteil)</w:t>
      </w:r>
    </w:p>
    <w:p w:rsidR="004B5C4C" w:rsidRPr="00DA7C8B" w:rsidRDefault="00DA7C8B">
      <w:pPr>
        <w:tabs>
          <w:tab w:val="left" w:pos="1302"/>
        </w:tabs>
        <w:rPr>
          <w:rFonts w:asciiTheme="minorHAnsi" w:hAnsiTheme="minorHAnsi" w:cs="Arial"/>
        </w:rPr>
      </w:pPr>
      <w:r>
        <w:rPr>
          <w:rFonts w:cs="Arial"/>
        </w:rPr>
        <w:object w:dxaOrig="225" w:dyaOrig="225">
          <v:shape id="_x0000_i1083" type="#_x0000_t75" style="width:469.5pt;height:18pt" o:ole="">
            <v:imagedata r:id="rId10" o:title=""/>
          </v:shape>
          <w:control r:id="rId31" w:name="TextBox12" w:shapeid="_x0000_i1083"/>
        </w:object>
      </w:r>
    </w:p>
    <w:p w:rsidR="007B1BF9" w:rsidRDefault="007B1BF9" w:rsidP="007B1BF9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/>
        </w:rPr>
      </w:pPr>
    </w:p>
    <w:p w:rsidR="007B1BF9" w:rsidRDefault="007B1BF9" w:rsidP="007B1BF9">
      <w:pPr>
        <w:pStyle w:val="Standard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tte senden Sie Ihre Projektidee an: t.thiel@landkreis-neunkirchen.de</w:t>
      </w:r>
    </w:p>
    <w:p w:rsidR="007B1BF9" w:rsidRPr="007B1BF9" w:rsidRDefault="007B1BF9" w:rsidP="007B1BF9">
      <w:pPr>
        <w:tabs>
          <w:tab w:val="left" w:pos="1302"/>
        </w:tabs>
        <w:spacing w:line="240" w:lineRule="auto"/>
        <w:rPr>
          <w:rFonts w:asciiTheme="minorHAnsi" w:hAnsiTheme="minorHAnsi" w:cs="Arial"/>
          <w:b/>
          <w:sz w:val="20"/>
        </w:rPr>
      </w:pPr>
    </w:p>
    <w:p w:rsidR="00BE63D4" w:rsidRDefault="004B5C4C" w:rsidP="00BE63D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 w:rsidRPr="00BE63D4">
        <w:rPr>
          <w:rFonts w:asciiTheme="minorHAnsi" w:hAnsiTheme="minorHAnsi" w:cs="Arial"/>
          <w:i/>
        </w:rPr>
        <w:t>Vielen Dank für Ihre Unterstützung.</w:t>
      </w:r>
    </w:p>
    <w:p w:rsidR="00BE63D4" w:rsidRPr="00BE63D4" w:rsidRDefault="00BE63D4" w:rsidP="001D2E84">
      <w:pPr>
        <w:tabs>
          <w:tab w:val="left" w:pos="1302"/>
        </w:tabs>
        <w:jc w:val="center"/>
        <w:rPr>
          <w:rFonts w:asciiTheme="minorHAnsi" w:hAnsiTheme="minorHAnsi" w:cs="Arial"/>
          <w:i/>
        </w:rPr>
      </w:pPr>
      <w:r w:rsidRPr="00BE63D4">
        <w:rPr>
          <w:rFonts w:asciiTheme="minorHAnsi" w:hAnsiTheme="minorHAnsi" w:cs="Arial"/>
          <w:i/>
        </w:rPr>
        <w:t>Im Fall einer Weiterverfolgung Ihrer Projektidee werden wir uns mit Ihnen in Verbindung setzen.</w:t>
      </w:r>
    </w:p>
    <w:sectPr w:rsidR="00BE63D4" w:rsidRPr="00BE63D4" w:rsidSect="00223132">
      <w:headerReference w:type="default" r:id="rId32"/>
      <w:pgSz w:w="11906" w:h="16838"/>
      <w:pgMar w:top="1135" w:right="1274" w:bottom="1276" w:left="1134" w:header="142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4C" w:rsidRDefault="004B5C4C" w:rsidP="00AF5886">
      <w:pPr>
        <w:spacing w:line="240" w:lineRule="auto"/>
      </w:pPr>
      <w:r>
        <w:separator/>
      </w:r>
    </w:p>
  </w:endnote>
  <w:endnote w:type="continuationSeparator" w:id="0">
    <w:p w:rsidR="004B5C4C" w:rsidRDefault="004B5C4C" w:rsidP="00AF5886">
      <w:pPr>
        <w:spacing w:line="240" w:lineRule="auto"/>
      </w:pPr>
      <w:r>
        <w:continuationSeparator/>
      </w:r>
    </w:p>
  </w:endnote>
  <w:endnote w:type="continuationNotice" w:id="1">
    <w:p w:rsidR="004B5C4C" w:rsidRDefault="004B5C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4C" w:rsidRDefault="004B5C4C" w:rsidP="00AF5886">
      <w:pPr>
        <w:spacing w:line="240" w:lineRule="auto"/>
      </w:pPr>
      <w:r>
        <w:separator/>
      </w:r>
    </w:p>
  </w:footnote>
  <w:footnote w:type="continuationSeparator" w:id="0">
    <w:p w:rsidR="004B5C4C" w:rsidRDefault="004B5C4C" w:rsidP="00AF5886">
      <w:pPr>
        <w:spacing w:line="240" w:lineRule="auto"/>
      </w:pPr>
      <w:r>
        <w:continuationSeparator/>
      </w:r>
    </w:p>
  </w:footnote>
  <w:footnote w:type="continuationNotice" w:id="1">
    <w:p w:rsidR="004B5C4C" w:rsidRDefault="004B5C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4C" w:rsidRDefault="004B5C4C" w:rsidP="0032221E">
    <w:pPr>
      <w:pStyle w:val="Kopfzeile"/>
      <w:spacing w:before="120"/>
      <w:rPr>
        <w:b/>
      </w:rPr>
    </w:pPr>
  </w:p>
  <w:p w:rsidR="004B5C4C" w:rsidRPr="00207147" w:rsidRDefault="005B4DD1" w:rsidP="0032221E">
    <w:pPr>
      <w:pStyle w:val="Kopfzeile"/>
      <w:spacing w:before="120"/>
      <w:rPr>
        <w:b/>
      </w:rPr>
    </w:pPr>
    <w:r>
      <w:rPr>
        <w:b/>
      </w:rPr>
      <w:t>Ihre Projektid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584"/>
    <w:multiLevelType w:val="hybridMultilevel"/>
    <w:tmpl w:val="4DFE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6213E"/>
    <w:multiLevelType w:val="hybridMultilevel"/>
    <w:tmpl w:val="1BCA9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B6C81"/>
    <w:multiLevelType w:val="hybridMultilevel"/>
    <w:tmpl w:val="A3323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5548A"/>
    <w:multiLevelType w:val="hybridMultilevel"/>
    <w:tmpl w:val="D21AB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408E"/>
    <w:multiLevelType w:val="hybridMultilevel"/>
    <w:tmpl w:val="A89A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51274"/>
    <w:multiLevelType w:val="hybridMultilevel"/>
    <w:tmpl w:val="6570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067E0"/>
    <w:multiLevelType w:val="hybridMultilevel"/>
    <w:tmpl w:val="8D766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A4351"/>
    <w:multiLevelType w:val="hybridMultilevel"/>
    <w:tmpl w:val="E4BE0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727D8"/>
    <w:multiLevelType w:val="hybridMultilevel"/>
    <w:tmpl w:val="725E08AE"/>
    <w:lvl w:ilvl="0" w:tplc="8E26BA2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70BCC"/>
    <w:multiLevelType w:val="hybridMultilevel"/>
    <w:tmpl w:val="9D4CF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11C2B"/>
    <w:multiLevelType w:val="hybridMultilevel"/>
    <w:tmpl w:val="493A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86315"/>
    <w:multiLevelType w:val="hybridMultilevel"/>
    <w:tmpl w:val="EB363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JWOeVFaGgq3RsAtPTDzPXhbT30=" w:salt="xiwkwzrU9j4lVUV/eTHDhA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31"/>
    <w:rsid w:val="00000076"/>
    <w:rsid w:val="00017AE5"/>
    <w:rsid w:val="000518BF"/>
    <w:rsid w:val="00052DFC"/>
    <w:rsid w:val="00054057"/>
    <w:rsid w:val="0006078C"/>
    <w:rsid w:val="00067475"/>
    <w:rsid w:val="00084A8A"/>
    <w:rsid w:val="0009387D"/>
    <w:rsid w:val="000A2B8A"/>
    <w:rsid w:val="000A4F29"/>
    <w:rsid w:val="000B3C0B"/>
    <w:rsid w:val="000B75C0"/>
    <w:rsid w:val="000C30FE"/>
    <w:rsid w:val="000D097B"/>
    <w:rsid w:val="000E3CB2"/>
    <w:rsid w:val="000F11AD"/>
    <w:rsid w:val="000F4D29"/>
    <w:rsid w:val="000F6067"/>
    <w:rsid w:val="000F6836"/>
    <w:rsid w:val="001138F5"/>
    <w:rsid w:val="00120BED"/>
    <w:rsid w:val="00133A11"/>
    <w:rsid w:val="00135809"/>
    <w:rsid w:val="00164606"/>
    <w:rsid w:val="001758A1"/>
    <w:rsid w:val="001808B0"/>
    <w:rsid w:val="00182D36"/>
    <w:rsid w:val="001925A4"/>
    <w:rsid w:val="001A5EA0"/>
    <w:rsid w:val="001C0646"/>
    <w:rsid w:val="001C7D74"/>
    <w:rsid w:val="001D2E84"/>
    <w:rsid w:val="001D3947"/>
    <w:rsid w:val="001D6349"/>
    <w:rsid w:val="001E49B1"/>
    <w:rsid w:val="001E784C"/>
    <w:rsid w:val="001F2FA4"/>
    <w:rsid w:val="002033C6"/>
    <w:rsid w:val="00207147"/>
    <w:rsid w:val="00223132"/>
    <w:rsid w:val="00224934"/>
    <w:rsid w:val="00242698"/>
    <w:rsid w:val="00243473"/>
    <w:rsid w:val="0024638E"/>
    <w:rsid w:val="00246785"/>
    <w:rsid w:val="002538F4"/>
    <w:rsid w:val="00257080"/>
    <w:rsid w:val="00261569"/>
    <w:rsid w:val="00263E2B"/>
    <w:rsid w:val="00263E93"/>
    <w:rsid w:val="00277CA7"/>
    <w:rsid w:val="002826C7"/>
    <w:rsid w:val="00285148"/>
    <w:rsid w:val="002A05D6"/>
    <w:rsid w:val="002C496D"/>
    <w:rsid w:val="002D13A0"/>
    <w:rsid w:val="002D44D1"/>
    <w:rsid w:val="00307F78"/>
    <w:rsid w:val="00317EB2"/>
    <w:rsid w:val="0032221E"/>
    <w:rsid w:val="00322E4C"/>
    <w:rsid w:val="00326FC8"/>
    <w:rsid w:val="00333CDC"/>
    <w:rsid w:val="0034212F"/>
    <w:rsid w:val="003610B1"/>
    <w:rsid w:val="00380201"/>
    <w:rsid w:val="00380B9E"/>
    <w:rsid w:val="0038555B"/>
    <w:rsid w:val="00390314"/>
    <w:rsid w:val="0039096A"/>
    <w:rsid w:val="003A2B4B"/>
    <w:rsid w:val="003C2380"/>
    <w:rsid w:val="003C3146"/>
    <w:rsid w:val="003C555F"/>
    <w:rsid w:val="003D1B92"/>
    <w:rsid w:val="003D3138"/>
    <w:rsid w:val="003D771B"/>
    <w:rsid w:val="003E3998"/>
    <w:rsid w:val="003F0210"/>
    <w:rsid w:val="003F346A"/>
    <w:rsid w:val="003F38F1"/>
    <w:rsid w:val="00410921"/>
    <w:rsid w:val="00410C20"/>
    <w:rsid w:val="00413892"/>
    <w:rsid w:val="00414103"/>
    <w:rsid w:val="00420153"/>
    <w:rsid w:val="00423BA4"/>
    <w:rsid w:val="004305A3"/>
    <w:rsid w:val="004410A4"/>
    <w:rsid w:val="00441965"/>
    <w:rsid w:val="0044667E"/>
    <w:rsid w:val="0045434A"/>
    <w:rsid w:val="0046523B"/>
    <w:rsid w:val="004652A0"/>
    <w:rsid w:val="0047342E"/>
    <w:rsid w:val="004758C3"/>
    <w:rsid w:val="004814D1"/>
    <w:rsid w:val="00481DBA"/>
    <w:rsid w:val="0049777D"/>
    <w:rsid w:val="004A0F9E"/>
    <w:rsid w:val="004B0709"/>
    <w:rsid w:val="004B2FB3"/>
    <w:rsid w:val="004B5C4C"/>
    <w:rsid w:val="004C07B6"/>
    <w:rsid w:val="004D3E25"/>
    <w:rsid w:val="004E0279"/>
    <w:rsid w:val="004E5425"/>
    <w:rsid w:val="004E5E07"/>
    <w:rsid w:val="004F67CE"/>
    <w:rsid w:val="00536D5E"/>
    <w:rsid w:val="005377F0"/>
    <w:rsid w:val="005413BA"/>
    <w:rsid w:val="00541FE6"/>
    <w:rsid w:val="005606C5"/>
    <w:rsid w:val="00560DAD"/>
    <w:rsid w:val="00562159"/>
    <w:rsid w:val="0057295E"/>
    <w:rsid w:val="00572AF2"/>
    <w:rsid w:val="00576E30"/>
    <w:rsid w:val="00581D28"/>
    <w:rsid w:val="00583D93"/>
    <w:rsid w:val="00591954"/>
    <w:rsid w:val="005946D8"/>
    <w:rsid w:val="00597C1D"/>
    <w:rsid w:val="005A2AF5"/>
    <w:rsid w:val="005A3B10"/>
    <w:rsid w:val="005A5437"/>
    <w:rsid w:val="005A59D6"/>
    <w:rsid w:val="005B210D"/>
    <w:rsid w:val="005B2284"/>
    <w:rsid w:val="005B4DD1"/>
    <w:rsid w:val="005C7E5F"/>
    <w:rsid w:val="005D0D77"/>
    <w:rsid w:val="005E3C15"/>
    <w:rsid w:val="005F00B4"/>
    <w:rsid w:val="005F2B21"/>
    <w:rsid w:val="005F6870"/>
    <w:rsid w:val="00605248"/>
    <w:rsid w:val="006138CE"/>
    <w:rsid w:val="006164BC"/>
    <w:rsid w:val="00617B93"/>
    <w:rsid w:val="0062285D"/>
    <w:rsid w:val="00624115"/>
    <w:rsid w:val="00624687"/>
    <w:rsid w:val="00637655"/>
    <w:rsid w:val="006502B1"/>
    <w:rsid w:val="00652CE0"/>
    <w:rsid w:val="006603E7"/>
    <w:rsid w:val="00663A9D"/>
    <w:rsid w:val="00667DAB"/>
    <w:rsid w:val="00670842"/>
    <w:rsid w:val="006A172C"/>
    <w:rsid w:val="006A4476"/>
    <w:rsid w:val="006C12B8"/>
    <w:rsid w:val="006C2686"/>
    <w:rsid w:val="006D07B5"/>
    <w:rsid w:val="006D7B2E"/>
    <w:rsid w:val="006E092E"/>
    <w:rsid w:val="007075F8"/>
    <w:rsid w:val="00727281"/>
    <w:rsid w:val="00732CE2"/>
    <w:rsid w:val="00737C63"/>
    <w:rsid w:val="0074200D"/>
    <w:rsid w:val="00751161"/>
    <w:rsid w:val="007607F4"/>
    <w:rsid w:val="0076408C"/>
    <w:rsid w:val="007744F3"/>
    <w:rsid w:val="00777C35"/>
    <w:rsid w:val="0078000A"/>
    <w:rsid w:val="00784D54"/>
    <w:rsid w:val="00792166"/>
    <w:rsid w:val="007A1110"/>
    <w:rsid w:val="007A1750"/>
    <w:rsid w:val="007A60D7"/>
    <w:rsid w:val="007B03FF"/>
    <w:rsid w:val="007B1BF9"/>
    <w:rsid w:val="007B5A3C"/>
    <w:rsid w:val="007C03EF"/>
    <w:rsid w:val="007C2E13"/>
    <w:rsid w:val="007D041D"/>
    <w:rsid w:val="007D1C02"/>
    <w:rsid w:val="007D21CC"/>
    <w:rsid w:val="007D77C1"/>
    <w:rsid w:val="007E1BAE"/>
    <w:rsid w:val="007E2EE9"/>
    <w:rsid w:val="007E662E"/>
    <w:rsid w:val="007F0E80"/>
    <w:rsid w:val="007F6A18"/>
    <w:rsid w:val="0080661A"/>
    <w:rsid w:val="0082640D"/>
    <w:rsid w:val="0084049F"/>
    <w:rsid w:val="0084361A"/>
    <w:rsid w:val="00851387"/>
    <w:rsid w:val="00851D85"/>
    <w:rsid w:val="00854F2E"/>
    <w:rsid w:val="00855868"/>
    <w:rsid w:val="00866DC3"/>
    <w:rsid w:val="00871524"/>
    <w:rsid w:val="00880BF3"/>
    <w:rsid w:val="0089629D"/>
    <w:rsid w:val="008B12FD"/>
    <w:rsid w:val="008C1481"/>
    <w:rsid w:val="008D7546"/>
    <w:rsid w:val="008E0942"/>
    <w:rsid w:val="008E4D67"/>
    <w:rsid w:val="008F243D"/>
    <w:rsid w:val="008F4B49"/>
    <w:rsid w:val="009004FD"/>
    <w:rsid w:val="00903009"/>
    <w:rsid w:val="00903DE1"/>
    <w:rsid w:val="009114B8"/>
    <w:rsid w:val="00916344"/>
    <w:rsid w:val="009228FB"/>
    <w:rsid w:val="00930294"/>
    <w:rsid w:val="0093601C"/>
    <w:rsid w:val="00937A3D"/>
    <w:rsid w:val="009446BD"/>
    <w:rsid w:val="00945E21"/>
    <w:rsid w:val="00953EF5"/>
    <w:rsid w:val="0096516B"/>
    <w:rsid w:val="0096642F"/>
    <w:rsid w:val="00972342"/>
    <w:rsid w:val="00973FB6"/>
    <w:rsid w:val="00976C54"/>
    <w:rsid w:val="009977E0"/>
    <w:rsid w:val="009A0E58"/>
    <w:rsid w:val="009A2921"/>
    <w:rsid w:val="009A36B7"/>
    <w:rsid w:val="009F3BEC"/>
    <w:rsid w:val="009F3D28"/>
    <w:rsid w:val="009F7D17"/>
    <w:rsid w:val="00A44086"/>
    <w:rsid w:val="00A448EE"/>
    <w:rsid w:val="00A50989"/>
    <w:rsid w:val="00A517DA"/>
    <w:rsid w:val="00A51D29"/>
    <w:rsid w:val="00A53676"/>
    <w:rsid w:val="00A53F91"/>
    <w:rsid w:val="00A5567C"/>
    <w:rsid w:val="00A57990"/>
    <w:rsid w:val="00A627E7"/>
    <w:rsid w:val="00A72E46"/>
    <w:rsid w:val="00A75404"/>
    <w:rsid w:val="00A83150"/>
    <w:rsid w:val="00A832CA"/>
    <w:rsid w:val="00A83470"/>
    <w:rsid w:val="00A92E2D"/>
    <w:rsid w:val="00A9655E"/>
    <w:rsid w:val="00AB3639"/>
    <w:rsid w:val="00AC5A8E"/>
    <w:rsid w:val="00AC696A"/>
    <w:rsid w:val="00AF5886"/>
    <w:rsid w:val="00B30354"/>
    <w:rsid w:val="00B30C6F"/>
    <w:rsid w:val="00B47B8E"/>
    <w:rsid w:val="00B527AE"/>
    <w:rsid w:val="00B93B26"/>
    <w:rsid w:val="00BA42A7"/>
    <w:rsid w:val="00BA60B9"/>
    <w:rsid w:val="00BB18D2"/>
    <w:rsid w:val="00BC3EB3"/>
    <w:rsid w:val="00BD1898"/>
    <w:rsid w:val="00BD7AF5"/>
    <w:rsid w:val="00BE3432"/>
    <w:rsid w:val="00BE39A2"/>
    <w:rsid w:val="00BE63D4"/>
    <w:rsid w:val="00BE73A0"/>
    <w:rsid w:val="00BF4EF3"/>
    <w:rsid w:val="00BF5355"/>
    <w:rsid w:val="00BF7A8D"/>
    <w:rsid w:val="00C00168"/>
    <w:rsid w:val="00C12E08"/>
    <w:rsid w:val="00C139D8"/>
    <w:rsid w:val="00C16280"/>
    <w:rsid w:val="00C2788D"/>
    <w:rsid w:val="00C335CE"/>
    <w:rsid w:val="00C36C86"/>
    <w:rsid w:val="00C47B30"/>
    <w:rsid w:val="00C51431"/>
    <w:rsid w:val="00C539BC"/>
    <w:rsid w:val="00C53B8E"/>
    <w:rsid w:val="00C543EC"/>
    <w:rsid w:val="00C54761"/>
    <w:rsid w:val="00C63B63"/>
    <w:rsid w:val="00C740D0"/>
    <w:rsid w:val="00C748E5"/>
    <w:rsid w:val="00C7673B"/>
    <w:rsid w:val="00C832F0"/>
    <w:rsid w:val="00CA6841"/>
    <w:rsid w:val="00CA74CC"/>
    <w:rsid w:val="00CB5990"/>
    <w:rsid w:val="00CC4AC0"/>
    <w:rsid w:val="00CC76FD"/>
    <w:rsid w:val="00CD33C7"/>
    <w:rsid w:val="00CF0597"/>
    <w:rsid w:val="00CF18D6"/>
    <w:rsid w:val="00CF745F"/>
    <w:rsid w:val="00D00AC8"/>
    <w:rsid w:val="00D0111B"/>
    <w:rsid w:val="00D026A3"/>
    <w:rsid w:val="00D05B9A"/>
    <w:rsid w:val="00D27372"/>
    <w:rsid w:val="00D350E4"/>
    <w:rsid w:val="00D40566"/>
    <w:rsid w:val="00D42BC6"/>
    <w:rsid w:val="00D541F1"/>
    <w:rsid w:val="00D5520C"/>
    <w:rsid w:val="00D60641"/>
    <w:rsid w:val="00D7222A"/>
    <w:rsid w:val="00D83188"/>
    <w:rsid w:val="00D855DB"/>
    <w:rsid w:val="00DA110C"/>
    <w:rsid w:val="00DA4C15"/>
    <w:rsid w:val="00DA7090"/>
    <w:rsid w:val="00DA7C8B"/>
    <w:rsid w:val="00DB6D30"/>
    <w:rsid w:val="00DB7AAB"/>
    <w:rsid w:val="00DC2AF8"/>
    <w:rsid w:val="00DE1770"/>
    <w:rsid w:val="00DF7A61"/>
    <w:rsid w:val="00E02C04"/>
    <w:rsid w:val="00E07110"/>
    <w:rsid w:val="00E17112"/>
    <w:rsid w:val="00E21303"/>
    <w:rsid w:val="00E27125"/>
    <w:rsid w:val="00E35086"/>
    <w:rsid w:val="00E37474"/>
    <w:rsid w:val="00E46E76"/>
    <w:rsid w:val="00E71FA3"/>
    <w:rsid w:val="00E7701A"/>
    <w:rsid w:val="00E826E2"/>
    <w:rsid w:val="00E85DB7"/>
    <w:rsid w:val="00EA1E61"/>
    <w:rsid w:val="00EA462F"/>
    <w:rsid w:val="00EB3C8B"/>
    <w:rsid w:val="00EC4699"/>
    <w:rsid w:val="00EC68B5"/>
    <w:rsid w:val="00ED07C6"/>
    <w:rsid w:val="00EE23FD"/>
    <w:rsid w:val="00EE63E3"/>
    <w:rsid w:val="00EF1C0D"/>
    <w:rsid w:val="00F04CF7"/>
    <w:rsid w:val="00F0673E"/>
    <w:rsid w:val="00F10305"/>
    <w:rsid w:val="00F16964"/>
    <w:rsid w:val="00F2361A"/>
    <w:rsid w:val="00F270B4"/>
    <w:rsid w:val="00F27EBA"/>
    <w:rsid w:val="00F33178"/>
    <w:rsid w:val="00F33F32"/>
    <w:rsid w:val="00F37384"/>
    <w:rsid w:val="00F416B0"/>
    <w:rsid w:val="00F43E84"/>
    <w:rsid w:val="00F447EB"/>
    <w:rsid w:val="00F5006A"/>
    <w:rsid w:val="00F574E4"/>
    <w:rsid w:val="00F61031"/>
    <w:rsid w:val="00F652F6"/>
    <w:rsid w:val="00F97A75"/>
    <w:rsid w:val="00F97A93"/>
    <w:rsid w:val="00FA3731"/>
    <w:rsid w:val="00FB176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3E7"/>
    <w:pPr>
      <w:spacing w:after="0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73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DE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17E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86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88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93B2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0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0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4FD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4FD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3E93"/>
    <w:pPr>
      <w:spacing w:after="0" w:line="240" w:lineRule="auto"/>
    </w:pPr>
    <w:rPr>
      <w:rFonts w:ascii="Arial" w:hAnsi="Arial" w:cs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7B1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3E7"/>
    <w:pPr>
      <w:spacing w:after="0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73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DE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17E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86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F58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88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93B2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0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0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4FD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0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4FD"/>
    <w:rPr>
      <w:rFonts w:ascii="Arial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63E93"/>
    <w:pPr>
      <w:spacing w:after="0" w:line="240" w:lineRule="auto"/>
    </w:pPr>
    <w:rPr>
      <w:rFonts w:ascii="Arial" w:hAnsi="Arial" w:cs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7B1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image" Target="media/image3.wmf"/><Relationship Id="rId26" Type="http://schemas.openxmlformats.org/officeDocument/2006/relationships/control" Target="activeX/activeX11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7.wmf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18C2-1594-4357-AF54-273EABCA2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52BA9-5A14-4CD7-8315-C390065B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S</dc:creator>
  <cp:lastModifiedBy>Christoph Pietz</cp:lastModifiedBy>
  <cp:revision>6</cp:revision>
  <cp:lastPrinted>2013-07-08T10:59:00Z</cp:lastPrinted>
  <dcterms:created xsi:type="dcterms:W3CDTF">2016-09-22T07:42:00Z</dcterms:created>
  <dcterms:modified xsi:type="dcterms:W3CDTF">2016-09-26T07:42:00Z</dcterms:modified>
</cp:coreProperties>
</file>